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赵斌1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11-10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11-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9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美国,波士顿，佛罗里达州墨尔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美国加州大学尔湾分校及美国东北大学的邀请，浙江大学赵斌于2024年11月10日至2024年11月18日赴美国佛罗里达及波士顿参加2024年FASEB科学研究会议：“生物学与疾病中的Hippo通路”会议跟学术交流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参加学术会议，学习及了解国际最新科研动态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2.学术交流，利于以后更好的加强国际合作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